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F0914" w14:textId="03FBF400" w:rsidR="00616272" w:rsidRDefault="00616272">
      <w:pPr>
        <w:rPr>
          <w:rFonts w:ascii="Calibri Light" w:hAnsi="Calibri Light" w:cs="Calibri Light"/>
        </w:rPr>
      </w:pPr>
    </w:p>
    <w:p w14:paraId="73CC4C29" w14:textId="7F92A884" w:rsidR="00616272" w:rsidRDefault="00616272">
      <w:pPr>
        <w:rPr>
          <w:rFonts w:ascii="Calibri Light" w:hAnsi="Calibri Light" w:cs="Calibri Light"/>
        </w:rPr>
      </w:pPr>
    </w:p>
    <w:p w14:paraId="3857D840" w14:textId="1D0FD250" w:rsidR="00616272" w:rsidRDefault="00616272">
      <w:pPr>
        <w:rPr>
          <w:rFonts w:ascii="Calibri Light" w:hAnsi="Calibri Light" w:cs="Calibri Light"/>
        </w:rPr>
      </w:pPr>
    </w:p>
    <w:p w14:paraId="03041059" w14:textId="4DF3CC2C" w:rsidR="00616272" w:rsidRDefault="00616272">
      <w:pPr>
        <w:rPr>
          <w:rFonts w:ascii="Calibri Light" w:hAnsi="Calibri Light" w:cs="Calibri Light"/>
        </w:rPr>
      </w:pPr>
    </w:p>
    <w:p w14:paraId="1CEC836A" w14:textId="77777777" w:rsidR="00616272" w:rsidRPr="005B3B89" w:rsidRDefault="00616272">
      <w:pPr>
        <w:rPr>
          <w:rFonts w:ascii="Calibri Light" w:hAnsi="Calibri Light" w:cs="Calibri Light"/>
        </w:rPr>
      </w:pPr>
    </w:p>
    <w:p w14:paraId="679ACCD9" w14:textId="31933AEB" w:rsidR="004C15BB" w:rsidRDefault="004C15BB" w:rsidP="004C15BB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3441E1DD" w14:textId="5E82A790" w:rsidR="00616272" w:rsidRDefault="00616272" w:rsidP="004C15BB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55632CB5" w14:textId="58B6FD16" w:rsidR="00616272" w:rsidRDefault="00616272" w:rsidP="004C15BB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7F180CF4" w14:textId="58B5F648" w:rsidR="00616272" w:rsidRDefault="00616272" w:rsidP="004C15BB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2836"/>
        <w:gridCol w:w="6379"/>
      </w:tblGrid>
      <w:tr w:rsidR="001D2459" w14:paraId="685F007A" w14:textId="77777777" w:rsidTr="001D2459">
        <w:tc>
          <w:tcPr>
            <w:tcW w:w="2836" w:type="dxa"/>
            <w:shd w:val="clear" w:color="auto" w:fill="F2F2F2" w:themeFill="background1" w:themeFillShade="F2"/>
          </w:tcPr>
          <w:p w14:paraId="57C17A93" w14:textId="143DEFF0" w:rsidR="001D2459" w:rsidRDefault="001D2459" w:rsidP="001D2459">
            <w:pPr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Alumno</w:t>
            </w:r>
          </w:p>
        </w:tc>
        <w:tc>
          <w:tcPr>
            <w:tcW w:w="6379" w:type="dxa"/>
          </w:tcPr>
          <w:p w14:paraId="348834D1" w14:textId="27847FEC" w:rsidR="008970B8" w:rsidRDefault="008970B8" w:rsidP="001D2459">
            <w:pPr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Jose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 xml:space="preserve"> Manuel Almagro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Dominguez</w:t>
            </w:r>
            <w:proofErr w:type="spellEnd"/>
          </w:p>
        </w:tc>
      </w:tr>
      <w:tr w:rsidR="001D2459" w14:paraId="650AC5CF" w14:textId="77777777" w:rsidTr="001D2459">
        <w:tc>
          <w:tcPr>
            <w:tcW w:w="2836" w:type="dxa"/>
            <w:shd w:val="clear" w:color="auto" w:fill="F2F2F2" w:themeFill="background1" w:themeFillShade="F2"/>
          </w:tcPr>
          <w:p w14:paraId="757FCF15" w14:textId="783B8C1C" w:rsidR="001D2459" w:rsidRDefault="001D2459" w:rsidP="001D2459">
            <w:pPr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Asignatura</w:t>
            </w:r>
          </w:p>
        </w:tc>
        <w:tc>
          <w:tcPr>
            <w:tcW w:w="6379" w:type="dxa"/>
          </w:tcPr>
          <w:p w14:paraId="433861BF" w14:textId="671C812A" w:rsidR="001D2459" w:rsidRDefault="008970B8" w:rsidP="001D2459">
            <w:pPr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Entornos de desarrollo</w:t>
            </w:r>
          </w:p>
        </w:tc>
      </w:tr>
      <w:tr w:rsidR="001D2459" w14:paraId="458F44E9" w14:textId="77777777" w:rsidTr="001D2459">
        <w:tc>
          <w:tcPr>
            <w:tcW w:w="2836" w:type="dxa"/>
            <w:shd w:val="clear" w:color="auto" w:fill="F2F2F2" w:themeFill="background1" w:themeFillShade="F2"/>
          </w:tcPr>
          <w:p w14:paraId="695385D7" w14:textId="12452F62" w:rsidR="001D2459" w:rsidRDefault="001D2459" w:rsidP="001D2459">
            <w:pPr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Curso</w:t>
            </w:r>
          </w:p>
        </w:tc>
        <w:tc>
          <w:tcPr>
            <w:tcW w:w="6379" w:type="dxa"/>
          </w:tcPr>
          <w:p w14:paraId="44427BAC" w14:textId="3D5D7636" w:rsidR="001D2459" w:rsidRDefault="008970B8" w:rsidP="001D2459">
            <w:pPr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1º DAM</w:t>
            </w:r>
          </w:p>
        </w:tc>
      </w:tr>
      <w:tr w:rsidR="001D2459" w14:paraId="22EC140A" w14:textId="77777777" w:rsidTr="001D2459">
        <w:tc>
          <w:tcPr>
            <w:tcW w:w="2836" w:type="dxa"/>
            <w:shd w:val="clear" w:color="auto" w:fill="F2F2F2" w:themeFill="background1" w:themeFillShade="F2"/>
          </w:tcPr>
          <w:p w14:paraId="245366CD" w14:textId="0B5DE120" w:rsidR="001D2459" w:rsidRDefault="001D2459" w:rsidP="001D2459">
            <w:pPr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Año</w:t>
            </w:r>
          </w:p>
        </w:tc>
        <w:tc>
          <w:tcPr>
            <w:tcW w:w="6379" w:type="dxa"/>
          </w:tcPr>
          <w:p w14:paraId="2E9B9D3E" w14:textId="78E982F7" w:rsidR="001D2459" w:rsidRDefault="001D2459" w:rsidP="001D2459">
            <w:pPr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2020-2021</w:t>
            </w:r>
          </w:p>
        </w:tc>
      </w:tr>
      <w:tr w:rsidR="001D2459" w14:paraId="6D1FE1E1" w14:textId="77777777" w:rsidTr="001D2459">
        <w:tc>
          <w:tcPr>
            <w:tcW w:w="2836" w:type="dxa"/>
            <w:shd w:val="clear" w:color="auto" w:fill="F2F2F2" w:themeFill="background1" w:themeFillShade="F2"/>
          </w:tcPr>
          <w:p w14:paraId="55C9862B" w14:textId="63813C54" w:rsidR="001D2459" w:rsidRDefault="001D2459" w:rsidP="001D2459">
            <w:pPr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Título de la práctica</w:t>
            </w:r>
          </w:p>
        </w:tc>
        <w:tc>
          <w:tcPr>
            <w:tcW w:w="6379" w:type="dxa"/>
          </w:tcPr>
          <w:p w14:paraId="2F2D04DA" w14:textId="61018D9A" w:rsidR="001D2459" w:rsidRDefault="008970B8" w:rsidP="001D2459">
            <w:pPr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Lenguajes y paradigmas de programación</w:t>
            </w:r>
          </w:p>
        </w:tc>
      </w:tr>
    </w:tbl>
    <w:p w14:paraId="57B61BEB" w14:textId="0059F891" w:rsidR="00616272" w:rsidRDefault="00616272" w:rsidP="004C15BB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16A17F43" w14:textId="4C9BE3BD" w:rsidR="00616272" w:rsidRDefault="00616272" w:rsidP="004C15BB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137CACED" w14:textId="1827F3DD" w:rsidR="008970B8" w:rsidRDefault="008970B8">
      <w:pPr>
        <w:rPr>
          <w:rFonts w:ascii="Calibri Light" w:hAnsi="Calibri Light" w:cs="Calibri Light"/>
          <w:b/>
          <w:bCs/>
          <w:sz w:val="32"/>
          <w:szCs w:val="32"/>
        </w:rPr>
      </w:pPr>
      <w:r>
        <w:rPr>
          <w:rFonts w:ascii="Calibri Light" w:hAnsi="Calibri Light" w:cs="Calibri Light"/>
          <w:b/>
          <w:bCs/>
          <w:sz w:val="32"/>
          <w:szCs w:val="32"/>
        </w:rPr>
        <w:br w:type="page"/>
      </w:r>
    </w:p>
    <w:p w14:paraId="548BA1B8" w14:textId="3C474E1F" w:rsidR="00B638A2" w:rsidRDefault="008970B8" w:rsidP="00B638A2">
      <w:pPr>
        <w:pStyle w:val="Ttulo1"/>
      </w:pPr>
      <w:r>
        <w:lastRenderedPageBreak/>
        <w:t xml:space="preserve">1. Código </w:t>
      </w:r>
      <w:proofErr w:type="spellStart"/>
      <w:r>
        <w:t>espaghetti</w:t>
      </w:r>
      <w:proofErr w:type="spellEnd"/>
    </w:p>
    <w:p w14:paraId="754F3D03" w14:textId="484517C3" w:rsidR="00B638A2" w:rsidRDefault="008970B8" w:rsidP="00616272">
      <w:pPr>
        <w:pStyle w:val="Ttulo2"/>
        <w:spacing w:after="120" w:line="240" w:lineRule="auto"/>
      </w:pPr>
      <w:r>
        <w:t>1.1 Significado</w:t>
      </w:r>
    </w:p>
    <w:p w14:paraId="716B55A7" w14:textId="7CA7413B" w:rsidR="008970B8" w:rsidRDefault="006F5606" w:rsidP="008970B8">
      <w:r>
        <w:t>Código</w:t>
      </w:r>
      <w:r w:rsidR="008970B8">
        <w:t xml:space="preserve"> </w:t>
      </w:r>
      <w:proofErr w:type="spellStart"/>
      <w:r w:rsidR="008970B8">
        <w:t>espaghetti</w:t>
      </w:r>
      <w:proofErr w:type="spellEnd"/>
      <w:r w:rsidR="008970B8">
        <w:t xml:space="preserve"> es una forma despectiva de llamar a los programas de computación que tienen una estructura de control de flujo compleja.</w:t>
      </w:r>
    </w:p>
    <w:p w14:paraId="045ECBE4" w14:textId="278B0894" w:rsidR="008970B8" w:rsidRPr="008970B8" w:rsidRDefault="008970B8" w:rsidP="008970B8">
      <w:r>
        <w:tab/>
        <w:t xml:space="preserve">El control de flujo es la forma </w:t>
      </w:r>
      <w:proofErr w:type="spellStart"/>
      <w:r>
        <w:t>grafica</w:t>
      </w:r>
      <w:proofErr w:type="spellEnd"/>
      <w:r>
        <w:t xml:space="preserve"> de representar un </w:t>
      </w:r>
      <w:r w:rsidR="006F5606">
        <w:t>algoritmo</w:t>
      </w:r>
      <w:r>
        <w:t xml:space="preserve"> o proceso</w:t>
      </w:r>
    </w:p>
    <w:p w14:paraId="19AF4030" w14:textId="29551D71" w:rsidR="008970B8" w:rsidRPr="008970B8" w:rsidRDefault="008970B8" w:rsidP="009C5B06">
      <w:pPr>
        <w:pStyle w:val="Ttulo2"/>
      </w:pPr>
      <w:r>
        <w:t xml:space="preserve">1.2 Motivo </w:t>
      </w:r>
    </w:p>
    <w:p w14:paraId="066450B8" w14:textId="4B5A9792" w:rsidR="00B638A2" w:rsidRDefault="00616272" w:rsidP="00616272">
      <w:pPr>
        <w:spacing w:line="360" w:lineRule="auto"/>
        <w:jc w:val="both"/>
      </w:pPr>
      <w:r w:rsidRPr="008970B8">
        <w:tab/>
      </w:r>
      <w:r w:rsidR="008970B8" w:rsidRPr="008970B8">
        <w:t xml:space="preserve">Se le denomina por este nombre porque </w:t>
      </w:r>
      <w:proofErr w:type="gramStart"/>
      <w:r w:rsidR="008970B8" w:rsidRPr="008970B8">
        <w:t xml:space="preserve">el control de flujo de este tipo de programas de </w:t>
      </w:r>
      <w:r w:rsidR="006F5606" w:rsidRPr="008970B8">
        <w:t>computación</w:t>
      </w:r>
      <w:r w:rsidR="008970B8" w:rsidRPr="008970B8">
        <w:t xml:space="preserve"> se asemejan</w:t>
      </w:r>
      <w:proofErr w:type="gramEnd"/>
      <w:r w:rsidR="008970B8" w:rsidRPr="008970B8">
        <w:t xml:space="preserve"> a un plato de spaghetti. </w:t>
      </w:r>
    </w:p>
    <w:p w14:paraId="2CDBDBFC" w14:textId="6D306434" w:rsidR="008970B8" w:rsidRDefault="008970B8" w:rsidP="00616272">
      <w:pPr>
        <w:spacing w:line="360" w:lineRule="auto"/>
        <w:jc w:val="both"/>
      </w:pPr>
      <w:r>
        <w:t xml:space="preserve">Ya que se asocia con lenguajes básicos y muy antiguos, donde el flujo era </w:t>
      </w:r>
      <w:r w:rsidR="009C5B06">
        <w:t xml:space="preserve">controlado por sentencias de control como </w:t>
      </w:r>
      <w:proofErr w:type="spellStart"/>
      <w:r w:rsidR="009C5B06">
        <w:t>goto</w:t>
      </w:r>
      <w:proofErr w:type="spellEnd"/>
      <w:r w:rsidR="009C5B06">
        <w:t>, y se utilizaban números de línea.</w:t>
      </w:r>
    </w:p>
    <w:p w14:paraId="7481131A" w14:textId="3C0C2E8F" w:rsidR="009C5B06" w:rsidRDefault="009C5B06" w:rsidP="00616272">
      <w:pPr>
        <w:spacing w:line="360" w:lineRule="auto"/>
        <w:jc w:val="both"/>
        <w:rPr>
          <w:i/>
        </w:rPr>
      </w:pPr>
      <w:r>
        <w:tab/>
      </w:r>
      <w:r w:rsidRPr="009C5B06">
        <w:rPr>
          <w:i/>
        </w:rPr>
        <w:t xml:space="preserve">GOTO es una </w:t>
      </w:r>
      <w:proofErr w:type="spellStart"/>
      <w:r w:rsidRPr="009C5B06">
        <w:rPr>
          <w:i/>
        </w:rPr>
        <w:t>instuccion</w:t>
      </w:r>
      <w:proofErr w:type="spellEnd"/>
      <w:r w:rsidRPr="009C5B06">
        <w:rPr>
          <w:i/>
        </w:rPr>
        <w:t xml:space="preserve"> muy antigua utilizada en BASIC y otros lenguajes, que se basaba en transferir el control a un punto determinado del control, es decir un salto incondicional dentro de la secuencia de ejecución del código</w:t>
      </w:r>
    </w:p>
    <w:p w14:paraId="3A62F7F2" w14:textId="4DCB94E3" w:rsidR="002F4EEA" w:rsidRDefault="002F4EEA" w:rsidP="002F4EEA">
      <w:pPr>
        <w:pStyle w:val="Ttulo1"/>
      </w:pPr>
      <w:r w:rsidRPr="002F4EEA">
        <w:t xml:space="preserve">2. Charles Babbage y Ada </w:t>
      </w:r>
      <w:proofErr w:type="spellStart"/>
      <w:r w:rsidRPr="002F4EEA">
        <w:t>Lovelace</w:t>
      </w:r>
      <w:proofErr w:type="spellEnd"/>
    </w:p>
    <w:p w14:paraId="161B9678" w14:textId="3223241A" w:rsidR="00701B62" w:rsidRDefault="00701B62" w:rsidP="00701B62">
      <w:pPr>
        <w:pStyle w:val="Ttulo2"/>
      </w:pPr>
      <w:r>
        <w:tab/>
        <w:t>2.1 Charles Babbage</w:t>
      </w:r>
    </w:p>
    <w:p w14:paraId="092CBB3C" w14:textId="426E7096" w:rsidR="00701B62" w:rsidRPr="00701B62" w:rsidRDefault="00701B62" w:rsidP="00701B62">
      <w:r>
        <w:tab/>
      </w:r>
      <w:r>
        <w:tab/>
        <w:t xml:space="preserve">Charles es un matemático británico nacido en 1791 y que </w:t>
      </w:r>
      <w:proofErr w:type="spellStart"/>
      <w:r>
        <w:t>fallecio</w:t>
      </w:r>
      <w:proofErr w:type="spellEnd"/>
      <w:r>
        <w:t xml:space="preserve"> en </w:t>
      </w:r>
      <w:proofErr w:type="gramStart"/>
      <w:r>
        <w:t>1871 .</w:t>
      </w:r>
      <w:proofErr w:type="gramEnd"/>
      <w:r>
        <w:t xml:space="preserve"> A este se le considera el padre de la </w:t>
      </w:r>
      <w:proofErr w:type="spellStart"/>
      <w:r>
        <w:t>computacion</w:t>
      </w:r>
      <w:proofErr w:type="spellEnd"/>
      <w:r>
        <w:t xml:space="preserve">, diseño y desarrollo la maquina analítica, solo la diseñó. Hizo varios intentos de </w:t>
      </w:r>
      <w:proofErr w:type="spellStart"/>
      <w:r>
        <w:t>consturir</w:t>
      </w:r>
      <w:proofErr w:type="spellEnd"/>
      <w:r>
        <w:t xml:space="preserve"> su </w:t>
      </w:r>
      <w:proofErr w:type="spellStart"/>
      <w:r>
        <w:t>maquina</w:t>
      </w:r>
      <w:proofErr w:type="spellEnd"/>
      <w:r>
        <w:t xml:space="preserve"> </w:t>
      </w:r>
      <w:proofErr w:type="gramStart"/>
      <w:r>
        <w:t>hasta ,</w:t>
      </w:r>
      <w:proofErr w:type="gramEnd"/>
      <w:r>
        <w:t xml:space="preserve"> inspirada en el telar de Joseph Marie . siendo este </w:t>
      </w:r>
      <w:proofErr w:type="spellStart"/>
      <w:r>
        <w:t>progamable</w:t>
      </w:r>
      <w:proofErr w:type="spellEnd"/>
      <w:r>
        <w:t xml:space="preserve"> mediante tablas perforadas.</w:t>
      </w:r>
    </w:p>
    <w:p w14:paraId="1C26D0B9" w14:textId="5F078AF9" w:rsidR="00701B62" w:rsidRDefault="00701B62" w:rsidP="00701B62">
      <w:pPr>
        <w:pStyle w:val="Ttulo2"/>
      </w:pPr>
      <w:r>
        <w:tab/>
        <w:t xml:space="preserve">2.2 Ada </w:t>
      </w:r>
      <w:proofErr w:type="spellStart"/>
      <w:r>
        <w:t>Lovelace</w:t>
      </w:r>
      <w:proofErr w:type="spellEnd"/>
    </w:p>
    <w:p w14:paraId="3F6B52F7" w14:textId="5246863D" w:rsidR="00CD3860" w:rsidRDefault="00701B62" w:rsidP="00701B62">
      <w:r>
        <w:tab/>
        <w:t xml:space="preserve">Lady </w:t>
      </w:r>
      <w:r w:rsidR="00CD3860">
        <w:t xml:space="preserve">Ada </w:t>
      </w:r>
      <w:proofErr w:type="spellStart"/>
      <w:r w:rsidR="00CD3860">
        <w:t>L</w:t>
      </w:r>
      <w:r>
        <w:t>oveace</w:t>
      </w:r>
      <w:proofErr w:type="spellEnd"/>
      <w:r>
        <w:t xml:space="preserve"> era matemática, es a la que se le considera como la primera programadora del mundo</w:t>
      </w:r>
      <w:r w:rsidR="00CD3860">
        <w:t xml:space="preserve">, nació en 1815 y falleció en </w:t>
      </w:r>
      <w:proofErr w:type="gramStart"/>
      <w:r w:rsidR="00CD3860">
        <w:t>1852 .</w:t>
      </w:r>
      <w:proofErr w:type="gramEnd"/>
      <w:r w:rsidR="00CD3860">
        <w:t xml:space="preserve"> Ella estudió la maquina analítica de Charles Babbage y describe las operaciones aritméticas que realizaban las tablas perforadas. Creando el primer algoritmo informático</w:t>
      </w:r>
    </w:p>
    <w:p w14:paraId="7698BF2E" w14:textId="77777777" w:rsidR="00CD3860" w:rsidRDefault="00CD3860">
      <w:r>
        <w:br w:type="page"/>
      </w:r>
    </w:p>
    <w:p w14:paraId="5E789059" w14:textId="77777777" w:rsidR="00701B62" w:rsidRPr="00701B62" w:rsidRDefault="00701B62" w:rsidP="00701B62"/>
    <w:p w14:paraId="2CD0648D" w14:textId="43D50963" w:rsidR="008970B8" w:rsidRDefault="00701B62" w:rsidP="00701B62">
      <w:pPr>
        <w:pStyle w:val="Ttulo1"/>
      </w:pPr>
      <w:r>
        <w:t>3. Tabla comparativa de lenguajes de progra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8"/>
        <w:gridCol w:w="3026"/>
        <w:gridCol w:w="1488"/>
        <w:gridCol w:w="1358"/>
        <w:gridCol w:w="1384"/>
      </w:tblGrid>
      <w:tr w:rsidR="00CD3860" w14:paraId="1BE8E420" w14:textId="77777777" w:rsidTr="00954D7E">
        <w:tc>
          <w:tcPr>
            <w:tcW w:w="8494" w:type="dxa"/>
            <w:gridSpan w:val="5"/>
          </w:tcPr>
          <w:p w14:paraId="477984CF" w14:textId="06F6E7D2" w:rsidR="00CD3860" w:rsidRDefault="00CD3860" w:rsidP="00701B62">
            <w:r>
              <w:t>Tabla Comparativa</w:t>
            </w:r>
          </w:p>
        </w:tc>
      </w:tr>
      <w:tr w:rsidR="009856E2" w14:paraId="4D6E238D" w14:textId="77777777" w:rsidTr="009856E2">
        <w:tc>
          <w:tcPr>
            <w:tcW w:w="1238" w:type="dxa"/>
          </w:tcPr>
          <w:p w14:paraId="50845AD1" w14:textId="13428ACD" w:rsidR="00CD3860" w:rsidRDefault="00CD3860" w:rsidP="00701B62">
            <w:r>
              <w:t>Lenguaje</w:t>
            </w:r>
          </w:p>
        </w:tc>
        <w:tc>
          <w:tcPr>
            <w:tcW w:w="3026" w:type="dxa"/>
          </w:tcPr>
          <w:p w14:paraId="009CF0CD" w14:textId="37421869" w:rsidR="00CD3860" w:rsidRDefault="00CD3860" w:rsidP="00701B62">
            <w:r>
              <w:t>Características</w:t>
            </w:r>
          </w:p>
        </w:tc>
        <w:tc>
          <w:tcPr>
            <w:tcW w:w="1488" w:type="dxa"/>
          </w:tcPr>
          <w:p w14:paraId="1FCE9907" w14:textId="2B256D85" w:rsidR="00CD3860" w:rsidRDefault="00CD3860" w:rsidP="00701B62">
            <w:r>
              <w:t>Fortalezas</w:t>
            </w:r>
          </w:p>
        </w:tc>
        <w:tc>
          <w:tcPr>
            <w:tcW w:w="1358" w:type="dxa"/>
          </w:tcPr>
          <w:p w14:paraId="53D16FFE" w14:textId="25DCF421" w:rsidR="00CD3860" w:rsidRDefault="00CD3860" w:rsidP="00701B62">
            <w:r>
              <w:t>Debilidades</w:t>
            </w:r>
          </w:p>
        </w:tc>
        <w:tc>
          <w:tcPr>
            <w:tcW w:w="1384" w:type="dxa"/>
          </w:tcPr>
          <w:p w14:paraId="24C24F6F" w14:textId="0959D086" w:rsidR="00CD3860" w:rsidRDefault="00CD3860" w:rsidP="00701B62">
            <w:r>
              <w:t>Opinión</w:t>
            </w:r>
          </w:p>
        </w:tc>
      </w:tr>
      <w:tr w:rsidR="009856E2" w14:paraId="35296B68" w14:textId="77777777" w:rsidTr="009856E2">
        <w:tc>
          <w:tcPr>
            <w:tcW w:w="1238" w:type="dxa"/>
          </w:tcPr>
          <w:p w14:paraId="1556A3FA" w14:textId="30A46F74" w:rsidR="00CD3860" w:rsidRDefault="00CD3860" w:rsidP="00701B62">
            <w:r>
              <w:t>Python</w:t>
            </w:r>
          </w:p>
        </w:tc>
        <w:tc>
          <w:tcPr>
            <w:tcW w:w="3026" w:type="dxa"/>
          </w:tcPr>
          <w:p w14:paraId="37DD79CC" w14:textId="63F5EB68" w:rsidR="00CD3860" w:rsidRDefault="00CD3860" w:rsidP="00701B62">
            <w:r>
              <w:t>Es un código abierto</w:t>
            </w:r>
          </w:p>
        </w:tc>
        <w:tc>
          <w:tcPr>
            <w:tcW w:w="1488" w:type="dxa"/>
          </w:tcPr>
          <w:p w14:paraId="469667FE" w14:textId="375D2A6B" w:rsidR="00CD3860" w:rsidRDefault="00CD3860" w:rsidP="00701B62">
            <w:r>
              <w:t>Ahorra tiempo y recursos y fácil de entender</w:t>
            </w:r>
          </w:p>
        </w:tc>
        <w:tc>
          <w:tcPr>
            <w:tcW w:w="1358" w:type="dxa"/>
          </w:tcPr>
          <w:p w14:paraId="13204FCC" w14:textId="77777777" w:rsidR="00CD3860" w:rsidRDefault="00CD3860" w:rsidP="00701B62"/>
        </w:tc>
        <w:tc>
          <w:tcPr>
            <w:tcW w:w="1384" w:type="dxa"/>
          </w:tcPr>
          <w:p w14:paraId="59A1F463" w14:textId="259F98A7" w:rsidR="00CD3860" w:rsidRDefault="009856E2" w:rsidP="00701B62">
            <w:r>
              <w:t>No lo he usado</w:t>
            </w:r>
          </w:p>
        </w:tc>
      </w:tr>
      <w:tr w:rsidR="009856E2" w14:paraId="62AB3B1F" w14:textId="77777777" w:rsidTr="009856E2">
        <w:tc>
          <w:tcPr>
            <w:tcW w:w="1238" w:type="dxa"/>
          </w:tcPr>
          <w:p w14:paraId="075D4BAF" w14:textId="5E405871" w:rsidR="009856E2" w:rsidRDefault="009856E2" w:rsidP="009856E2">
            <w:r>
              <w:t>Java</w:t>
            </w:r>
          </w:p>
        </w:tc>
        <w:tc>
          <w:tcPr>
            <w:tcW w:w="3026" w:type="dxa"/>
          </w:tcPr>
          <w:p w14:paraId="212D2024" w14:textId="254CD241" w:rsidR="009856E2" w:rsidRDefault="009856E2" w:rsidP="009856E2">
            <w:r>
              <w:t>Lenguaje orientado a objeto</w:t>
            </w:r>
          </w:p>
        </w:tc>
        <w:tc>
          <w:tcPr>
            <w:tcW w:w="1488" w:type="dxa"/>
          </w:tcPr>
          <w:p w14:paraId="5B36C29D" w14:textId="4BB2C83F" w:rsidR="009856E2" w:rsidRDefault="009856E2" w:rsidP="009856E2">
            <w:r>
              <w:t>Es simple, es distribuido, seguro y portable</w:t>
            </w:r>
          </w:p>
        </w:tc>
        <w:tc>
          <w:tcPr>
            <w:tcW w:w="1358" w:type="dxa"/>
          </w:tcPr>
          <w:p w14:paraId="5ED4D7E0" w14:textId="77777777" w:rsidR="009856E2" w:rsidRDefault="009856E2" w:rsidP="009856E2"/>
        </w:tc>
        <w:tc>
          <w:tcPr>
            <w:tcW w:w="1384" w:type="dxa"/>
          </w:tcPr>
          <w:p w14:paraId="266A9A39" w14:textId="40BC58B1" w:rsidR="009856E2" w:rsidRDefault="009856E2" w:rsidP="009856E2">
            <w:r>
              <w:t>No lo he usado</w:t>
            </w:r>
          </w:p>
        </w:tc>
      </w:tr>
      <w:tr w:rsidR="009856E2" w14:paraId="497E6917" w14:textId="77777777" w:rsidTr="009856E2">
        <w:tc>
          <w:tcPr>
            <w:tcW w:w="1238" w:type="dxa"/>
          </w:tcPr>
          <w:p w14:paraId="07F64275" w14:textId="23AA4A64" w:rsidR="009856E2" w:rsidRDefault="009856E2" w:rsidP="009856E2">
            <w:r>
              <w:t>JavaScript</w:t>
            </w:r>
          </w:p>
        </w:tc>
        <w:tc>
          <w:tcPr>
            <w:tcW w:w="3026" w:type="dxa"/>
          </w:tcPr>
          <w:p w14:paraId="0D602845" w14:textId="0B22FDCA" w:rsidR="009856E2" w:rsidRDefault="009856E2" w:rsidP="009856E2">
            <w:r>
              <w:t>Lenguaje orientado a objeto</w:t>
            </w:r>
          </w:p>
        </w:tc>
        <w:tc>
          <w:tcPr>
            <w:tcW w:w="1488" w:type="dxa"/>
          </w:tcPr>
          <w:p w14:paraId="3CF5A786" w14:textId="36BF2855" w:rsidR="009856E2" w:rsidRDefault="009856E2" w:rsidP="009856E2">
            <w:r>
              <w:t>Es rápido y simple. Se carga directamente desde el servidor</w:t>
            </w:r>
          </w:p>
        </w:tc>
        <w:tc>
          <w:tcPr>
            <w:tcW w:w="1358" w:type="dxa"/>
          </w:tcPr>
          <w:p w14:paraId="37288BF5" w14:textId="77777777" w:rsidR="009856E2" w:rsidRDefault="009856E2" w:rsidP="009856E2"/>
        </w:tc>
        <w:tc>
          <w:tcPr>
            <w:tcW w:w="1384" w:type="dxa"/>
          </w:tcPr>
          <w:p w14:paraId="298E0C66" w14:textId="5CA736C9" w:rsidR="009856E2" w:rsidRDefault="009856E2" w:rsidP="009856E2">
            <w:r>
              <w:t xml:space="preserve">Me parece </w:t>
            </w:r>
            <w:proofErr w:type="spellStart"/>
            <w:r>
              <w:t>complciado</w:t>
            </w:r>
            <w:proofErr w:type="spellEnd"/>
            <w:r>
              <w:t xml:space="preserve"> pero porque no lo he practicado</w:t>
            </w:r>
          </w:p>
        </w:tc>
      </w:tr>
      <w:tr w:rsidR="009856E2" w14:paraId="00E1DCF7" w14:textId="77777777" w:rsidTr="009856E2">
        <w:tc>
          <w:tcPr>
            <w:tcW w:w="1238" w:type="dxa"/>
          </w:tcPr>
          <w:p w14:paraId="11AC1E46" w14:textId="79E9265D" w:rsidR="009856E2" w:rsidRDefault="009856E2" w:rsidP="009856E2">
            <w:r>
              <w:t>C#</w:t>
            </w:r>
          </w:p>
        </w:tc>
        <w:tc>
          <w:tcPr>
            <w:tcW w:w="3026" w:type="dxa"/>
          </w:tcPr>
          <w:p w14:paraId="131226B8" w14:textId="4CBB1056" w:rsidR="009856E2" w:rsidRDefault="009856E2" w:rsidP="009856E2">
            <w:r>
              <w:t xml:space="preserve">Lenguaje orientado a componentes, creado por </w:t>
            </w:r>
            <w:proofErr w:type="spellStart"/>
            <w:r>
              <w:t>microsoft</w:t>
            </w:r>
            <w:proofErr w:type="spellEnd"/>
          </w:p>
        </w:tc>
        <w:tc>
          <w:tcPr>
            <w:tcW w:w="1488" w:type="dxa"/>
          </w:tcPr>
          <w:p w14:paraId="3A6418AA" w14:textId="22D8259B" w:rsidR="009856E2" w:rsidRDefault="009856E2" w:rsidP="009856E2">
            <w:r>
              <w:t xml:space="preserve">Es sencillo y es soportado por </w:t>
            </w:r>
            <w:proofErr w:type="spellStart"/>
            <w:r>
              <w:t>unity</w:t>
            </w:r>
            <w:proofErr w:type="spellEnd"/>
          </w:p>
        </w:tc>
        <w:tc>
          <w:tcPr>
            <w:tcW w:w="1358" w:type="dxa"/>
          </w:tcPr>
          <w:p w14:paraId="2D1317F6" w14:textId="77777777" w:rsidR="009856E2" w:rsidRDefault="009856E2" w:rsidP="009856E2"/>
        </w:tc>
        <w:tc>
          <w:tcPr>
            <w:tcW w:w="1384" w:type="dxa"/>
          </w:tcPr>
          <w:p w14:paraId="508B08EA" w14:textId="715FE3D2" w:rsidR="009856E2" w:rsidRDefault="009856E2" w:rsidP="009856E2">
            <w:r>
              <w:t>No lo he usado</w:t>
            </w:r>
          </w:p>
        </w:tc>
      </w:tr>
      <w:tr w:rsidR="009856E2" w14:paraId="48C8A7CD" w14:textId="77777777" w:rsidTr="009856E2">
        <w:tc>
          <w:tcPr>
            <w:tcW w:w="1238" w:type="dxa"/>
          </w:tcPr>
          <w:p w14:paraId="08829099" w14:textId="15C5FF5A" w:rsidR="009856E2" w:rsidRDefault="009856E2" w:rsidP="009856E2">
            <w:r>
              <w:t>PHP</w:t>
            </w:r>
          </w:p>
        </w:tc>
        <w:tc>
          <w:tcPr>
            <w:tcW w:w="3026" w:type="dxa"/>
          </w:tcPr>
          <w:p w14:paraId="13F200DF" w14:textId="5CD6783A" w:rsidR="009856E2" w:rsidRDefault="009856E2" w:rsidP="009856E2">
            <w:r>
              <w:t>Lenguaje basado para creación de webs</w:t>
            </w:r>
          </w:p>
        </w:tc>
        <w:tc>
          <w:tcPr>
            <w:tcW w:w="1488" w:type="dxa"/>
          </w:tcPr>
          <w:p w14:paraId="461822D5" w14:textId="4EB2FC6A" w:rsidR="009856E2" w:rsidRDefault="009856E2" w:rsidP="009856E2">
            <w:proofErr w:type="spellStart"/>
            <w:r>
              <w:t>Facil</w:t>
            </w:r>
            <w:proofErr w:type="spellEnd"/>
            <w:r>
              <w:t xml:space="preserve">, se le puede implementar </w:t>
            </w:r>
            <w:proofErr w:type="spellStart"/>
            <w:r>
              <w:t>jacilmente</w:t>
            </w:r>
            <w:proofErr w:type="spellEnd"/>
            <w:r>
              <w:t xml:space="preserve"> utilidades de </w:t>
            </w:r>
            <w:proofErr w:type="spellStart"/>
            <w:r>
              <w:t>javascript</w:t>
            </w:r>
            <w:proofErr w:type="spellEnd"/>
            <w:r>
              <w:t xml:space="preserve"> y </w:t>
            </w:r>
            <w:proofErr w:type="spellStart"/>
            <w:r>
              <w:t>sql</w:t>
            </w:r>
            <w:proofErr w:type="spellEnd"/>
          </w:p>
        </w:tc>
        <w:tc>
          <w:tcPr>
            <w:tcW w:w="1358" w:type="dxa"/>
          </w:tcPr>
          <w:p w14:paraId="26FD2B95" w14:textId="77777777" w:rsidR="009856E2" w:rsidRDefault="009856E2" w:rsidP="009856E2"/>
        </w:tc>
        <w:tc>
          <w:tcPr>
            <w:tcW w:w="1384" w:type="dxa"/>
          </w:tcPr>
          <w:p w14:paraId="597DC3AD" w14:textId="62894F44" w:rsidR="009856E2" w:rsidRDefault="009856E2" w:rsidP="009856E2">
            <w:r>
              <w:t xml:space="preserve">Es fácil de usar, con muchas posibilidades ya que con </w:t>
            </w:r>
            <w:proofErr w:type="spellStart"/>
            <w:r>
              <w:t>css</w:t>
            </w:r>
            <w:proofErr w:type="spellEnd"/>
            <w:r>
              <w:t xml:space="preserve"> puedes dar cualquier tipo de formato </w:t>
            </w:r>
          </w:p>
        </w:tc>
      </w:tr>
      <w:tr w:rsidR="009856E2" w14:paraId="4334DB14" w14:textId="77777777" w:rsidTr="009856E2">
        <w:tc>
          <w:tcPr>
            <w:tcW w:w="1238" w:type="dxa"/>
          </w:tcPr>
          <w:p w14:paraId="4D95F687" w14:textId="737FB4ED" w:rsidR="009856E2" w:rsidRDefault="009856E2" w:rsidP="009856E2">
            <w:r>
              <w:t>C/C++</w:t>
            </w:r>
          </w:p>
        </w:tc>
        <w:tc>
          <w:tcPr>
            <w:tcW w:w="3026" w:type="dxa"/>
          </w:tcPr>
          <w:p w14:paraId="0D1F7DD3" w14:textId="34C5923F" w:rsidR="009856E2" w:rsidRDefault="009856E2" w:rsidP="009856E2">
            <w:r>
              <w:t xml:space="preserve">Extensión de C# utilizado para </w:t>
            </w:r>
            <w:proofErr w:type="spellStart"/>
            <w:r>
              <w:t>bdd,navegadores,compiladores</w:t>
            </w:r>
            <w:proofErr w:type="spellEnd"/>
            <w:r>
              <w:t xml:space="preserve"> y videojuegos</w:t>
            </w:r>
          </w:p>
        </w:tc>
        <w:tc>
          <w:tcPr>
            <w:tcW w:w="1488" w:type="dxa"/>
          </w:tcPr>
          <w:p w14:paraId="0C2AC6E5" w14:textId="43ECFBD7" w:rsidR="009856E2" w:rsidRDefault="009856E2" w:rsidP="009856E2">
            <w:r>
              <w:t>Versatilidad a la hora de hacer programas</w:t>
            </w:r>
          </w:p>
        </w:tc>
        <w:tc>
          <w:tcPr>
            <w:tcW w:w="1358" w:type="dxa"/>
          </w:tcPr>
          <w:p w14:paraId="601CFE5B" w14:textId="37043B5F" w:rsidR="009856E2" w:rsidRDefault="009856E2" w:rsidP="009856E2">
            <w:r>
              <w:t xml:space="preserve">Es </w:t>
            </w:r>
            <w:proofErr w:type="spellStart"/>
            <w:r>
              <w:t>mas</w:t>
            </w:r>
            <w:proofErr w:type="spellEnd"/>
            <w:r>
              <w:t xml:space="preserve"> complejo</w:t>
            </w:r>
          </w:p>
        </w:tc>
        <w:tc>
          <w:tcPr>
            <w:tcW w:w="1384" w:type="dxa"/>
          </w:tcPr>
          <w:p w14:paraId="5356C79E" w14:textId="167456D5" w:rsidR="009856E2" w:rsidRDefault="009856E2" w:rsidP="009856E2">
            <w:proofErr w:type="spellStart"/>
            <w:r>
              <w:t>Dificíl</w:t>
            </w:r>
            <w:proofErr w:type="spellEnd"/>
            <w:r>
              <w:t xml:space="preserve"> de usar pero es muy útil</w:t>
            </w:r>
          </w:p>
        </w:tc>
      </w:tr>
      <w:tr w:rsidR="009856E2" w14:paraId="00D4E2A1" w14:textId="77777777" w:rsidTr="009856E2">
        <w:tc>
          <w:tcPr>
            <w:tcW w:w="1238" w:type="dxa"/>
          </w:tcPr>
          <w:p w14:paraId="791D410C" w14:textId="79F6081B" w:rsidR="009856E2" w:rsidRDefault="009856E2" w:rsidP="009856E2">
            <w:bookmarkStart w:id="0" w:name="_GoBack" w:colFirst="4" w:colLast="4"/>
            <w:r>
              <w:t>R</w:t>
            </w:r>
          </w:p>
        </w:tc>
        <w:tc>
          <w:tcPr>
            <w:tcW w:w="3026" w:type="dxa"/>
          </w:tcPr>
          <w:p w14:paraId="72555BD9" w14:textId="25A2B54E" w:rsidR="009856E2" w:rsidRDefault="009856E2" w:rsidP="009856E2">
            <w:r>
              <w:t>Lenguaje pensado para análisis estadístico</w:t>
            </w:r>
          </w:p>
        </w:tc>
        <w:tc>
          <w:tcPr>
            <w:tcW w:w="1488" w:type="dxa"/>
          </w:tcPr>
          <w:p w14:paraId="4FB182A6" w14:textId="55E2EC4F" w:rsidR="009856E2" w:rsidRDefault="009856E2" w:rsidP="009856E2">
            <w:r>
              <w:t>Es sencillo</w:t>
            </w:r>
          </w:p>
        </w:tc>
        <w:tc>
          <w:tcPr>
            <w:tcW w:w="1358" w:type="dxa"/>
          </w:tcPr>
          <w:p w14:paraId="67EE0D05" w14:textId="77777777" w:rsidR="009856E2" w:rsidRDefault="009856E2" w:rsidP="009856E2"/>
        </w:tc>
        <w:tc>
          <w:tcPr>
            <w:tcW w:w="1384" w:type="dxa"/>
          </w:tcPr>
          <w:p w14:paraId="3276562E" w14:textId="19525296" w:rsidR="009856E2" w:rsidRDefault="009856E2" w:rsidP="009856E2">
            <w:r>
              <w:t>No lo he usado</w:t>
            </w:r>
          </w:p>
        </w:tc>
      </w:tr>
      <w:bookmarkEnd w:id="0"/>
      <w:tr w:rsidR="009856E2" w14:paraId="73978739" w14:textId="77777777" w:rsidTr="009856E2">
        <w:tc>
          <w:tcPr>
            <w:tcW w:w="1238" w:type="dxa"/>
          </w:tcPr>
          <w:p w14:paraId="6F6595E4" w14:textId="54BA99D3" w:rsidR="009856E2" w:rsidRDefault="009856E2" w:rsidP="009856E2">
            <w:r>
              <w:t>SQL</w:t>
            </w:r>
          </w:p>
        </w:tc>
        <w:tc>
          <w:tcPr>
            <w:tcW w:w="3026" w:type="dxa"/>
          </w:tcPr>
          <w:p w14:paraId="27343EFF" w14:textId="7A3E9E7D" w:rsidR="009856E2" w:rsidRDefault="009856E2" w:rsidP="009856E2">
            <w:r>
              <w:t>Lenguaje basado a las base de datos</w:t>
            </w:r>
          </w:p>
        </w:tc>
        <w:tc>
          <w:tcPr>
            <w:tcW w:w="1488" w:type="dxa"/>
          </w:tcPr>
          <w:p w14:paraId="1A617729" w14:textId="1A8DEEDC" w:rsidR="009856E2" w:rsidRDefault="009856E2" w:rsidP="009856E2">
            <w:r>
              <w:t>Sencillo de implementar, rápido</w:t>
            </w:r>
          </w:p>
        </w:tc>
        <w:tc>
          <w:tcPr>
            <w:tcW w:w="1358" w:type="dxa"/>
          </w:tcPr>
          <w:p w14:paraId="28250E0D" w14:textId="1FAD150B" w:rsidR="009856E2" w:rsidRDefault="009856E2" w:rsidP="009856E2">
            <w:r>
              <w:t>Depende de otros lenguajes para sacarle el mayor partido</w:t>
            </w:r>
          </w:p>
        </w:tc>
        <w:tc>
          <w:tcPr>
            <w:tcW w:w="1384" w:type="dxa"/>
          </w:tcPr>
          <w:p w14:paraId="3098DE5E" w14:textId="27E78FFE" w:rsidR="009856E2" w:rsidRDefault="009856E2" w:rsidP="009856E2">
            <w:r>
              <w:t>Es mi lenguaje favorito , no puedo ser objetivo con el</w:t>
            </w:r>
          </w:p>
        </w:tc>
      </w:tr>
    </w:tbl>
    <w:p w14:paraId="2CF01EDD" w14:textId="77777777" w:rsidR="00CD3860" w:rsidRDefault="00CD3860" w:rsidP="00701B62">
      <w:r>
        <w:t xml:space="preserve"> </w:t>
      </w:r>
    </w:p>
    <w:p w14:paraId="57EC3EC3" w14:textId="1C1A02F5" w:rsidR="00CD3860" w:rsidRPr="00701B62" w:rsidRDefault="00CD3860" w:rsidP="00701B62">
      <w:r>
        <w:lastRenderedPageBreak/>
        <w:t xml:space="preserve">Información recogida de </w:t>
      </w:r>
      <w:hyperlink r:id="rId8" w:history="1">
        <w:r w:rsidRPr="00CD3860">
          <w:rPr>
            <w:rStyle w:val="Hipervnculo"/>
          </w:rPr>
          <w:t>AQUI</w:t>
        </w:r>
      </w:hyperlink>
    </w:p>
    <w:p w14:paraId="6F7F772D" w14:textId="0EF5331E" w:rsidR="00701B62" w:rsidRDefault="00701B62" w:rsidP="00701B62">
      <w:pPr>
        <w:pStyle w:val="Ttulo1"/>
      </w:pPr>
      <w:r w:rsidRPr="00CD3860">
        <w:t>4. Full-</w:t>
      </w:r>
      <w:proofErr w:type="spellStart"/>
      <w:r w:rsidRPr="00CD3860">
        <w:t>Stack</w:t>
      </w:r>
      <w:proofErr w:type="spellEnd"/>
      <w:r w:rsidRPr="00CD3860">
        <w:t xml:space="preserve"> </w:t>
      </w:r>
      <w:proofErr w:type="spellStart"/>
      <w:r w:rsidRPr="00CD3860">
        <w:t>Developer</w:t>
      </w:r>
      <w:proofErr w:type="spellEnd"/>
    </w:p>
    <w:p w14:paraId="119383B8" w14:textId="57ED18D3" w:rsidR="00701B62" w:rsidRDefault="004D4FFA" w:rsidP="00701B62">
      <w:r>
        <w:tab/>
        <w:t xml:space="preserve">Un Full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Devoleper</w:t>
      </w:r>
      <w:proofErr w:type="spellEnd"/>
      <w:r>
        <w:t xml:space="preserve"> es un programador que ha demostrado su experiencia, que sabe manejarse en el back </w:t>
      </w:r>
      <w:proofErr w:type="spellStart"/>
      <w:r>
        <w:t>end</w:t>
      </w:r>
      <w:proofErr w:type="spellEnd"/>
      <w:r>
        <w:t xml:space="preserve"> y en el 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end</w:t>
      </w:r>
      <w:proofErr w:type="spellEnd"/>
      <w:r>
        <w:t>. Es decir, saber manejar la parte de software que interactúa con los usuarios y la parte que procesa los datos.</w:t>
      </w:r>
    </w:p>
    <w:p w14:paraId="3DDE3A62" w14:textId="0EA960BA" w:rsidR="004D4FFA" w:rsidRDefault="009D176F" w:rsidP="00701B62">
      <w:r>
        <w:t>Los datos de búsqueda de empleo me dan problemas al subirlos al archivo asique, se las enviare junto al trabajo.</w:t>
      </w:r>
    </w:p>
    <w:p w14:paraId="653A3B72" w14:textId="77777777" w:rsidR="009D176F" w:rsidRPr="00CD3860" w:rsidRDefault="009D176F" w:rsidP="00701B62"/>
    <w:p w14:paraId="0EB37F36" w14:textId="61542351" w:rsidR="00701B62" w:rsidRDefault="00701B62" w:rsidP="00701B62">
      <w:pPr>
        <w:pStyle w:val="Ttulo1"/>
      </w:pPr>
      <w:r w:rsidRPr="004D4FFA">
        <w:t>5. Paradigmas de programación</w:t>
      </w:r>
    </w:p>
    <w:p w14:paraId="73DBBF5A" w14:textId="33180CCF" w:rsidR="009D176F" w:rsidRDefault="00B03D89" w:rsidP="007D45A1">
      <w:pPr>
        <w:ind w:firstLine="708"/>
      </w:pPr>
      <w:r>
        <w:t>Un paradigma de programación es el modelo a seguir que nos define los pasos a seguir para el desarrollo de nuestro programa.</w:t>
      </w:r>
      <w:r w:rsidR="007D45A1">
        <w:t xml:space="preserve"> Llevando acabo </w:t>
      </w:r>
      <w:proofErr w:type="spellStart"/>
      <w:r w:rsidR="007D45A1">
        <w:t>asi</w:t>
      </w:r>
      <w:proofErr w:type="spellEnd"/>
      <w:r w:rsidR="007D45A1">
        <w:t xml:space="preserve"> el programa con la metodología que usa el programador y siguiendo los requerimientos del cliente.</w:t>
      </w:r>
    </w:p>
    <w:p w14:paraId="3CB03D70" w14:textId="28C6011E" w:rsidR="007D45A1" w:rsidRPr="009D176F" w:rsidRDefault="007D45A1" w:rsidP="009D176F">
      <w:r>
        <w:tab/>
        <w:t xml:space="preserve">No es recomendable seguir usando el método tradicional porque el cliente no seguirá viendo el progreso de su programa, y partiendo que el cliente no suele tener claro lo que quiere, cada reunión con </w:t>
      </w:r>
      <w:proofErr w:type="spellStart"/>
      <w:r>
        <w:t>el</w:t>
      </w:r>
      <w:proofErr w:type="spellEnd"/>
      <w:r>
        <w:t xml:space="preserve"> para mostrar la evolución del programa es crucial para ver si el cliente consigue lo que quiere. También después de segmentar el trabajo es </w:t>
      </w:r>
      <w:proofErr w:type="spellStart"/>
      <w:r>
        <w:t>mas</w:t>
      </w:r>
      <w:proofErr w:type="spellEnd"/>
      <w:r>
        <w:t xml:space="preserve"> fácil centrarse en un solo bloque por lo que para el programador es más fácil centrarse.</w:t>
      </w:r>
    </w:p>
    <w:sectPr w:rsidR="007D45A1" w:rsidRPr="009D176F" w:rsidSect="006B504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D7DEF" w14:textId="77777777" w:rsidR="00063F4D" w:rsidRDefault="00063F4D" w:rsidP="00D22C6F">
      <w:pPr>
        <w:spacing w:after="0" w:line="240" w:lineRule="auto"/>
      </w:pPr>
      <w:r>
        <w:separator/>
      </w:r>
    </w:p>
  </w:endnote>
  <w:endnote w:type="continuationSeparator" w:id="0">
    <w:p w14:paraId="3C6D4828" w14:textId="77777777" w:rsidR="00063F4D" w:rsidRDefault="00063F4D" w:rsidP="00D2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D0B3D" w14:textId="5C670286" w:rsidR="00D22C6F" w:rsidRPr="00C600E2" w:rsidRDefault="00C600E2" w:rsidP="00C600E2">
    <w:pPr>
      <w:pStyle w:val="Piedepgina"/>
      <w:jc w:val="right"/>
      <w:rPr>
        <w:rFonts w:ascii="Calibri Light" w:hAnsi="Calibri Light" w:cs="Calibri Light"/>
        <w:b/>
        <w:bCs/>
      </w:rPr>
    </w:pPr>
    <w:r w:rsidRPr="00C600E2">
      <w:rPr>
        <w:rFonts w:ascii="Calibri Light" w:hAnsi="Calibri Light" w:cs="Calibri Light"/>
        <w:b/>
        <w:bCs/>
      </w:rPr>
      <w:fldChar w:fldCharType="begin"/>
    </w:r>
    <w:r w:rsidRPr="00C600E2">
      <w:rPr>
        <w:rFonts w:ascii="Calibri Light" w:hAnsi="Calibri Light" w:cs="Calibri Light"/>
        <w:b/>
        <w:bCs/>
      </w:rPr>
      <w:instrText>PAGE   \* MERGEFORMAT</w:instrText>
    </w:r>
    <w:r w:rsidRPr="00C600E2">
      <w:rPr>
        <w:rFonts w:ascii="Calibri Light" w:hAnsi="Calibri Light" w:cs="Calibri Light"/>
        <w:b/>
        <w:bCs/>
      </w:rPr>
      <w:fldChar w:fldCharType="separate"/>
    </w:r>
    <w:r w:rsidR="009856E2">
      <w:rPr>
        <w:rFonts w:ascii="Calibri Light" w:hAnsi="Calibri Light" w:cs="Calibri Light"/>
        <w:b/>
        <w:bCs/>
        <w:noProof/>
      </w:rPr>
      <w:t>4</w:t>
    </w:r>
    <w:r w:rsidRPr="00C600E2">
      <w:rPr>
        <w:rFonts w:ascii="Calibri Light" w:hAnsi="Calibri Light" w:cs="Calibri Light"/>
        <w:b/>
        <w:bCs/>
      </w:rPr>
      <w:fldChar w:fldCharType="end"/>
    </w:r>
    <w:r w:rsidR="00FD6ABC" w:rsidRPr="00C600E2">
      <w:rPr>
        <w:rFonts w:ascii="Calibri Light" w:hAnsi="Calibri Light" w:cs="Calibri Light"/>
        <w:b/>
        <w:bCs/>
        <w:noProof/>
      </w:rPr>
      <w:drawing>
        <wp:anchor distT="0" distB="0" distL="114300" distR="114300" simplePos="0" relativeHeight="251663360" behindDoc="0" locked="0" layoutInCell="1" allowOverlap="1" wp14:anchorId="1861ED24" wp14:editId="7FD33539">
          <wp:simplePos x="0" y="0"/>
          <wp:positionH relativeFrom="column">
            <wp:posOffset>-470535</wp:posOffset>
          </wp:positionH>
          <wp:positionV relativeFrom="paragraph">
            <wp:posOffset>-41910</wp:posOffset>
          </wp:positionV>
          <wp:extent cx="6477000" cy="342900"/>
          <wp:effectExtent l="19050" t="0" r="0" b="0"/>
          <wp:wrapSquare wrapText="bothSides"/>
          <wp:docPr id="4" name="3 Imagen" descr="pie de pagina 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ofici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A2AE" w14:textId="77777777" w:rsidR="00063F4D" w:rsidRDefault="00063F4D" w:rsidP="00D22C6F">
      <w:pPr>
        <w:spacing w:after="0" w:line="240" w:lineRule="auto"/>
      </w:pPr>
      <w:r>
        <w:separator/>
      </w:r>
    </w:p>
  </w:footnote>
  <w:footnote w:type="continuationSeparator" w:id="0">
    <w:p w14:paraId="32FB9516" w14:textId="77777777" w:rsidR="00063F4D" w:rsidRDefault="00063F4D" w:rsidP="00D22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A3E6A" w14:textId="77777777" w:rsidR="00D22C6F" w:rsidRDefault="00FD6ABC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1890CF3" wp14:editId="31C2C73B">
          <wp:simplePos x="0" y="0"/>
          <wp:positionH relativeFrom="column">
            <wp:posOffset>-813435</wp:posOffset>
          </wp:positionH>
          <wp:positionV relativeFrom="paragraph">
            <wp:posOffset>-354330</wp:posOffset>
          </wp:positionV>
          <wp:extent cx="7029450" cy="1123950"/>
          <wp:effectExtent l="19050" t="0" r="0" b="0"/>
          <wp:wrapSquare wrapText="bothSides"/>
          <wp:docPr id="3" name="2 Imagen" descr="Encabezado 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ofici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94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A555F"/>
    <w:multiLevelType w:val="hybridMultilevel"/>
    <w:tmpl w:val="00A411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E736D"/>
    <w:multiLevelType w:val="hybridMultilevel"/>
    <w:tmpl w:val="306855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6F"/>
    <w:rsid w:val="00063F4D"/>
    <w:rsid w:val="00123903"/>
    <w:rsid w:val="0015358E"/>
    <w:rsid w:val="001D2459"/>
    <w:rsid w:val="001E75BD"/>
    <w:rsid w:val="00231D45"/>
    <w:rsid w:val="002A3E8C"/>
    <w:rsid w:val="002E00FE"/>
    <w:rsid w:val="002F4EEA"/>
    <w:rsid w:val="004623F4"/>
    <w:rsid w:val="00484790"/>
    <w:rsid w:val="004B03B3"/>
    <w:rsid w:val="004C15BB"/>
    <w:rsid w:val="004D4FFA"/>
    <w:rsid w:val="00502E44"/>
    <w:rsid w:val="00503F3A"/>
    <w:rsid w:val="0051786B"/>
    <w:rsid w:val="00577763"/>
    <w:rsid w:val="005B3B89"/>
    <w:rsid w:val="0060031F"/>
    <w:rsid w:val="00616272"/>
    <w:rsid w:val="0062041D"/>
    <w:rsid w:val="006A76AC"/>
    <w:rsid w:val="006B5047"/>
    <w:rsid w:val="006F5606"/>
    <w:rsid w:val="00701B62"/>
    <w:rsid w:val="007D45A1"/>
    <w:rsid w:val="00820771"/>
    <w:rsid w:val="008970B8"/>
    <w:rsid w:val="008E3B82"/>
    <w:rsid w:val="00931768"/>
    <w:rsid w:val="009856E2"/>
    <w:rsid w:val="009C5B06"/>
    <w:rsid w:val="009D176F"/>
    <w:rsid w:val="00AA25A7"/>
    <w:rsid w:val="00AD7800"/>
    <w:rsid w:val="00B03D89"/>
    <w:rsid w:val="00B638A2"/>
    <w:rsid w:val="00C40360"/>
    <w:rsid w:val="00C600E2"/>
    <w:rsid w:val="00C60FA7"/>
    <w:rsid w:val="00CC02EF"/>
    <w:rsid w:val="00CD3860"/>
    <w:rsid w:val="00D22C6F"/>
    <w:rsid w:val="00D30CB1"/>
    <w:rsid w:val="00D417EF"/>
    <w:rsid w:val="00D613BB"/>
    <w:rsid w:val="00D637DE"/>
    <w:rsid w:val="00DF110E"/>
    <w:rsid w:val="00ED7444"/>
    <w:rsid w:val="00EF041E"/>
    <w:rsid w:val="00F17E06"/>
    <w:rsid w:val="00F76658"/>
    <w:rsid w:val="00F8716F"/>
    <w:rsid w:val="00FD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89015"/>
  <w15:docId w15:val="{768D74B2-5DDF-4C38-96FF-6AF6B5E9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047"/>
  </w:style>
  <w:style w:type="paragraph" w:styleId="Ttulo1">
    <w:name w:val="heading 1"/>
    <w:basedOn w:val="Normal"/>
    <w:next w:val="Normal"/>
    <w:link w:val="Ttulo1Car"/>
    <w:uiPriority w:val="9"/>
    <w:qFormat/>
    <w:rsid w:val="00B638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2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C6F"/>
  </w:style>
  <w:style w:type="paragraph" w:styleId="Piedepgina">
    <w:name w:val="footer"/>
    <w:basedOn w:val="Normal"/>
    <w:link w:val="PiedepginaCar"/>
    <w:uiPriority w:val="99"/>
    <w:unhideWhenUsed/>
    <w:rsid w:val="00D22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C6F"/>
  </w:style>
  <w:style w:type="paragraph" w:styleId="Prrafodelista">
    <w:name w:val="List Paragraph"/>
    <w:basedOn w:val="Normal"/>
    <w:uiPriority w:val="34"/>
    <w:qFormat/>
    <w:rsid w:val="002E00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6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AB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638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638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1D2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D38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eeply.com/blog/lenguajes-de-programacion-mas-usad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233E-5D20-497F-B6EF-B6DD1085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63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lyserg moonlighting</cp:lastModifiedBy>
  <cp:revision>4</cp:revision>
  <dcterms:created xsi:type="dcterms:W3CDTF">2020-09-30T14:52:00Z</dcterms:created>
  <dcterms:modified xsi:type="dcterms:W3CDTF">2020-09-30T18:34:00Z</dcterms:modified>
</cp:coreProperties>
</file>